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05" w:rsidRDefault="00885605" w:rsidP="00885605">
      <w:pPr>
        <w:ind w:left="360"/>
        <w:jc w:val="center"/>
        <w:rPr>
          <w:rFonts w:ascii="Arial" w:hAnsi="Arial" w:cs="Arial"/>
          <w:u w:val="single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885605" w:rsidRPr="00F13D73" w:rsidTr="00E161FA">
        <w:trPr>
          <w:trHeight w:val="1602"/>
        </w:trPr>
        <w:tc>
          <w:tcPr>
            <w:tcW w:w="1800" w:type="dxa"/>
          </w:tcPr>
          <w:p w:rsidR="00885605" w:rsidRPr="00F13D73" w:rsidRDefault="00885605" w:rsidP="00E161FA">
            <w:pPr>
              <w:pStyle w:val="Header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19050" t="0" r="9525" b="0"/>
                  <wp:wrapSquare wrapText="bothSides"/>
                  <wp:docPr id="1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885605" w:rsidRPr="00F13D73" w:rsidRDefault="00885605" w:rsidP="00E161FA">
            <w:pPr>
              <w:pStyle w:val="Header"/>
              <w:jc w:val="center"/>
              <w:rPr>
                <w:b/>
                <w:sz w:val="20"/>
                <w:szCs w:val="20"/>
              </w:rPr>
            </w:pPr>
          </w:p>
          <w:p w:rsidR="00885605" w:rsidRPr="00F13D73" w:rsidRDefault="00885605" w:rsidP="00E161FA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MINISTÉRIO DA EDUCAÇÃO</w:t>
            </w:r>
          </w:p>
          <w:p w:rsidR="00885605" w:rsidRPr="00F13D73" w:rsidRDefault="00885605" w:rsidP="00E161FA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UNIVERSIDADE FEDERAL DE PELOTAS</w:t>
            </w:r>
          </w:p>
          <w:p w:rsidR="00885605" w:rsidRPr="00F13D73" w:rsidRDefault="00885605" w:rsidP="00E161FA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PRÓ-REITORIA DE ASSUNTOS ESTUDANTIS</w:t>
            </w:r>
          </w:p>
          <w:p w:rsidR="00885605" w:rsidRPr="00F13D73" w:rsidRDefault="00885605" w:rsidP="00E161FA">
            <w:pPr>
              <w:pStyle w:val="Header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COORDENA</w:t>
            </w:r>
            <w:r>
              <w:rPr>
                <w:b/>
                <w:sz w:val="20"/>
                <w:szCs w:val="20"/>
              </w:rPr>
              <w:t>ÇÃO</w:t>
            </w:r>
            <w:r w:rsidRPr="00F13D73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885605" w:rsidRPr="00F13D73" w:rsidRDefault="00885605" w:rsidP="00E161FA">
            <w:pPr>
              <w:pStyle w:val="Header"/>
              <w:jc w:val="right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0006" cy="561975"/>
                  <wp:effectExtent l="19050" t="0" r="2994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605" w:rsidRDefault="00885605" w:rsidP="00885605">
      <w:pPr>
        <w:jc w:val="center"/>
        <w:rPr>
          <w:b/>
        </w:rPr>
      </w:pPr>
      <w:r w:rsidRPr="003B319C">
        <w:rPr>
          <w:b/>
        </w:rPr>
        <w:t>RESULTADO PARCIAL DO EDITA</w:t>
      </w:r>
      <w:r>
        <w:rPr>
          <w:b/>
        </w:rPr>
        <w:t>L</w:t>
      </w:r>
      <w:r w:rsidRPr="003B319C">
        <w:rPr>
          <w:b/>
        </w:rPr>
        <w:t xml:space="preserve"> 0</w:t>
      </w:r>
      <w:r>
        <w:rPr>
          <w:b/>
        </w:rPr>
        <w:t>3</w:t>
      </w:r>
      <w:r w:rsidRPr="003B319C">
        <w:rPr>
          <w:b/>
        </w:rPr>
        <w:t>/2017</w:t>
      </w:r>
      <w:r>
        <w:rPr>
          <w:b/>
        </w:rPr>
        <w:t>-CRA</w:t>
      </w:r>
    </w:p>
    <w:p w:rsidR="00885605" w:rsidRDefault="00885605" w:rsidP="00885605">
      <w:pPr>
        <w:jc w:val="center"/>
        <w:rPr>
          <w:b/>
        </w:rPr>
      </w:pPr>
      <w:r>
        <w:rPr>
          <w:b/>
        </w:rPr>
        <w:t xml:space="preserve">SISU/ENEM VERÃO 2017 </w:t>
      </w:r>
    </w:p>
    <w:p w:rsidR="00885605" w:rsidRDefault="00885605" w:rsidP="00885605">
      <w:pPr>
        <w:jc w:val="center"/>
        <w:rPr>
          <w:b/>
        </w:rPr>
      </w:pPr>
      <w:r>
        <w:rPr>
          <w:b/>
        </w:rPr>
        <w:t>COMUNICADO 012</w:t>
      </w:r>
    </w:p>
    <w:p w:rsidR="00885605" w:rsidRDefault="00885605" w:rsidP="00885605">
      <w:pPr>
        <w:rPr>
          <w:b/>
        </w:rPr>
      </w:pPr>
    </w:p>
    <w:p w:rsidR="00885605" w:rsidRDefault="00885605" w:rsidP="00885605">
      <w:pPr>
        <w:ind w:firstLine="708"/>
        <w:jc w:val="both"/>
      </w:pPr>
      <w:r>
        <w:t>A Pró-Reitoria de Assuntos Estudantis, através do Núcleo de Serviço Social divulga o RESULTADO PARCIAL de solicitações de ingresso na UFPel  do Edital 003/2017-CRA, Comunicado 012, Chamada Sisu/Enem verão 2017.</w:t>
      </w:r>
    </w:p>
    <w:p w:rsidR="00E04583" w:rsidRDefault="00E04583" w:rsidP="00885605">
      <w:pPr>
        <w:ind w:firstLine="708"/>
        <w:jc w:val="both"/>
      </w:pPr>
      <w:r>
        <w:t xml:space="preserve">A listagem </w:t>
      </w:r>
      <w:r w:rsidR="00201A81">
        <w:t>abaixo está identificada por CPF e nome. Nomes sem CPF refer</w:t>
      </w:r>
      <w:r w:rsidR="009E1967">
        <w:t>e</w:t>
      </w:r>
      <w:r w:rsidR="00201A81">
        <w:t xml:space="preserve">m candidatos que não compareceram e, portanto, não apresentaram documentação. </w:t>
      </w:r>
    </w:p>
    <w:p w:rsidR="00885605" w:rsidRDefault="00885605" w:rsidP="00885605">
      <w:pPr>
        <w:ind w:firstLine="708"/>
        <w:jc w:val="both"/>
      </w:pPr>
      <w:r>
        <w:t>O resultado SIM, significa vaga concedida/aprovada.</w:t>
      </w:r>
    </w:p>
    <w:p w:rsidR="00885605" w:rsidRDefault="00885605" w:rsidP="00885605">
      <w:pPr>
        <w:ind w:firstLine="708"/>
        <w:jc w:val="both"/>
      </w:pPr>
      <w:r>
        <w:t xml:space="preserve">O resultado NÃO, significa vaga não concedida/reprovada. Nestes casos, aqueles que tiverem interesse em conhecer o motivo do indeferimento do processo poderão comparecer à recepção da PRAE no período de prazo do recurso. Os candidatos indeferidos têm direito a recurso nos próximos CINCO dias úteis: dias 10, 11, 12, 13, 14 e 15 de julho de 2017. </w:t>
      </w:r>
      <w:r w:rsidRPr="00C52691">
        <w:rPr>
          <w:b/>
        </w:rPr>
        <w:t>Recursos fora de prazo não serão aceitos</w:t>
      </w:r>
      <w:r>
        <w:t xml:space="preserve">. O formulário para recurso está disponível logo a seguir, em anexo I desta listagem ou, ainda, em cópia impressa na recepção da PRAE/Campus II. É importante salientar que se o formulário do recurso não for datado nem assinado, o recurso será automaticamente </w:t>
      </w:r>
      <w:r w:rsidR="0091397C">
        <w:t xml:space="preserve">invalidado e </w:t>
      </w:r>
      <w:r>
        <w:t xml:space="preserve">indeferido. Em anexo II consta uma Autorização/Procuração para o Banco Central. É </w:t>
      </w:r>
      <w:r w:rsidRPr="00885605">
        <w:rPr>
          <w:b/>
        </w:rPr>
        <w:t>obrigatório</w:t>
      </w:r>
      <w:r>
        <w:t xml:space="preserve"> o preenchimento de dados deste documento, constando as informações do candidato e de </w:t>
      </w:r>
      <w:r w:rsidRPr="009636A9">
        <w:rPr>
          <w:b/>
        </w:rPr>
        <w:t>todos os membros da composição familiar maiores de 18 anos</w:t>
      </w:r>
      <w:r>
        <w:t xml:space="preserve">. </w:t>
      </w:r>
      <w:r w:rsidR="00E04583">
        <w:t>Não poderão ser entregues em formato de cópia/xerox. Deverão ser originais e com assinatura conforme identidade.</w:t>
      </w:r>
      <w:r>
        <w:t xml:space="preserve">Trata-se de um formulário que autoriza o Núcleo de Serviço Social a ter acesso </w:t>
      </w:r>
      <w:r w:rsidR="008A094C">
        <w:t xml:space="preserve">aos </w:t>
      </w:r>
      <w:r>
        <w:t>relatórios extraídos do cadastro de Clientes do Sistema Financeiro disponível no Banco Central do Brasil.</w:t>
      </w:r>
      <w:r w:rsidR="00E04583">
        <w:t xml:space="preserve"> </w:t>
      </w:r>
      <w:r>
        <w:t>Os recursos deverão ser encaminhados diretamente ao Núcleo de Serviço Social da PRAE. Os candidatos podem comparecer pessoalmente, munidos do</w:t>
      </w:r>
      <w:r w:rsidR="00E04583">
        <w:t>s documentos acima exigidos e mais aqueles que constam faltantes no processo</w:t>
      </w:r>
      <w:r w:rsidR="009636A9">
        <w:t>, que constam no parecer</w:t>
      </w:r>
      <w:r w:rsidR="00E04583">
        <w:t>. Os referidos</w:t>
      </w:r>
      <w:r w:rsidR="009636A9">
        <w:t xml:space="preserve"> pareceres</w:t>
      </w:r>
      <w:r w:rsidR="00E04583">
        <w:t xml:space="preserve"> serão entregues na</w:t>
      </w:r>
      <w:r>
        <w:t xml:space="preserve"> recepção mediante protocolo, das 8h. às 18:30. Para aqueles que não residem em Pelotas, existe a possibilidade de encaminhar o recurso por correio com data de postagem equivalente aos </w:t>
      </w:r>
      <w:r w:rsidR="00E04583">
        <w:t>cinco</w:t>
      </w:r>
      <w:r>
        <w:t xml:space="preserve"> dias de recurso. O endereço para postagem é: Rua Almirante Barroso, nº 1202. CEP 96010-280. Pelotas/RS. </w:t>
      </w:r>
    </w:p>
    <w:p w:rsidR="009636A9" w:rsidRDefault="009636A9" w:rsidP="00885605">
      <w:pPr>
        <w:ind w:firstLine="708"/>
        <w:jc w:val="both"/>
      </w:pPr>
      <w:r>
        <w:t xml:space="preserve">Dúvidas podem ser encaminhadas para o email </w:t>
      </w:r>
      <w:hyperlink r:id="rId7" w:history="1">
        <w:r w:rsidRPr="00B14AD7">
          <w:rPr>
            <w:rStyle w:val="Hyperlink"/>
          </w:rPr>
          <w:t>servicosocialprae@gmail.com</w:t>
        </w:r>
      </w:hyperlink>
    </w:p>
    <w:p w:rsidR="009636A9" w:rsidRDefault="009636A9" w:rsidP="00885605">
      <w:pPr>
        <w:ind w:firstLine="708"/>
        <w:jc w:val="both"/>
      </w:pPr>
    </w:p>
    <w:p w:rsidR="00B466A8" w:rsidRDefault="00B466A8" w:rsidP="00885605">
      <w:pPr>
        <w:ind w:firstLine="708"/>
        <w:jc w:val="both"/>
      </w:pPr>
    </w:p>
    <w:tbl>
      <w:tblPr>
        <w:tblW w:w="828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74"/>
        <w:gridCol w:w="5108"/>
        <w:gridCol w:w="1800"/>
      </w:tblGrid>
      <w:tr w:rsidR="005E7AAE" w:rsidRPr="005E7AAE" w:rsidTr="005E7AAE">
        <w:trPr>
          <w:trHeight w:val="31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Calibri" w:hAnsi="Calibri" w:cs="Calibri"/>
                <w:b/>
                <w:bCs/>
              </w:rPr>
            </w:pPr>
            <w:r w:rsidRPr="005E7AAE">
              <w:rPr>
                <w:rFonts w:ascii="Calibri" w:hAnsi="Calibri" w:cs="Calibri"/>
                <w:b/>
                <w:bCs/>
              </w:rPr>
              <w:t>CPF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AAE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AAE">
              <w:rPr>
                <w:rFonts w:ascii="Calibri" w:hAnsi="Calibri" w:cs="Calibri"/>
                <w:b/>
                <w:bCs/>
                <w:color w:val="000000"/>
              </w:rPr>
              <w:t>RESULTAD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550.148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ADILSON RUFI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3.35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ALINI CARDOSO SO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7.65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ANA PAULA DOS SANTOS DELG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2.227....-</w:t>
            </w:r>
            <w:r w:rsidRPr="005E7AAE">
              <w:rPr>
                <w:rFonts w:ascii="Arial" w:hAnsi="Arial" w:cs="Arial"/>
              </w:rPr>
              <w:lastRenderedPageBreak/>
              <w:t>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lastRenderedPageBreak/>
              <w:t>BRUNA RODRIGUES DOS SAN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lastRenderedPageBreak/>
              <w:t>454.302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BRUNA SOARES SAN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5.542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CHAIANA BRAVOS ACO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7.442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DANIEL SOUZA KNEI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9.168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DANILO VASQUES DE SOUZ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6.028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DOUGLAS LOBATO MACH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571.80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EDERSON GILBERTO COPELLO KOLOSQ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0.729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ETAUANE PEREIRA QUINT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 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ETHIANE DA SILVA DI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527.535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EVA MARGARETE GONCALVES WEND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9.30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FILIPE COSTA VA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3.648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FILIPE MUNHOS TOR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 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GABRIELI MORAES CRIZ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5.059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IGOR HALFEN POREP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444.904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IGOR POLET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5.424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INGRID ALVES WESTERMAN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3.489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JAQUELINE DA SILVA DOS SANT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9.356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JOSE PATRICK SILVA OLIVEI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4.695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JULIA CORREA CENTE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0.52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JULIA MEDEIROS MADR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7.657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KEVIN FERREIRA ACO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 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  <w:color w:val="222222"/>
              </w:rPr>
            </w:pPr>
            <w:r w:rsidRPr="005E7AAE">
              <w:rPr>
                <w:rFonts w:ascii="Arial" w:hAnsi="Arial" w:cs="Arial"/>
                <w:color w:val="222222"/>
              </w:rPr>
              <w:t>LAVINIA DE AVILA DIR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  <w:color w:val="000000"/>
              </w:rPr>
            </w:pPr>
            <w:r w:rsidRPr="005E7AAE">
              <w:rPr>
                <w:rFonts w:ascii="Arial" w:hAnsi="Arial" w:cs="Arial"/>
                <w:color w:val="000000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4.692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LEONARDO PEREIRA BEZER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1.350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LEONARDO PEREIRA VA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7.876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LISANDRA DA SILVA FURT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13.607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MARIA QUITERIA CORREA VINHO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6.925....-</w:t>
            </w:r>
            <w:r w:rsidRPr="005E7AAE">
              <w:rPr>
                <w:rFonts w:ascii="Arial" w:hAnsi="Arial" w:cs="Arial"/>
              </w:rPr>
              <w:lastRenderedPageBreak/>
              <w:t>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lastRenderedPageBreak/>
              <w:t>MARIANA XAVIER MATHI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lastRenderedPageBreak/>
              <w:t>041.466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MARINA MASCHKE MARTIN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3.506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MARINES LOPES DA RO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4.653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MATHEUS MENDES PEREI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1.309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MIGUEL BENITES NEUGEBAU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6.230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ATACHA BARBOSA COITINH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0.656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PATRICIA KRAUSE DO AMAR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1.407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RAFAEL VASCONCELLOS DA SIL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938.026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RAQUEL VALIM DE OLIVEI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2.050....-..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RENAN MOROSSINO SOA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0.564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RENAN PIRES AGUI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51.143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RICHARD FERREIRA GOUVE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4.765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TAIANE RODRIGUES ANTUN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7.729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TAIS DA CRUZ LE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44.953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THUANNE CORREA BRANCA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36.997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VANESSA LANGE CAN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9.492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VIRGINIA MENEZES DA SIL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SIM</w:t>
            </w:r>
          </w:p>
        </w:tc>
      </w:tr>
      <w:tr w:rsidR="005E7AAE" w:rsidRPr="005E7AAE" w:rsidTr="005E7AAE">
        <w:trPr>
          <w:trHeight w:val="31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025.246....-..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WELLINGTON GOMES MACHA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AE" w:rsidRPr="005E7AAE" w:rsidRDefault="005E7AAE" w:rsidP="005E7AAE">
            <w:pPr>
              <w:rPr>
                <w:rFonts w:ascii="Arial" w:hAnsi="Arial" w:cs="Arial"/>
              </w:rPr>
            </w:pPr>
            <w:r w:rsidRPr="005E7AAE">
              <w:rPr>
                <w:rFonts w:ascii="Arial" w:hAnsi="Arial" w:cs="Arial"/>
              </w:rPr>
              <w:t>NÃO</w:t>
            </w:r>
          </w:p>
        </w:tc>
      </w:tr>
    </w:tbl>
    <w:p w:rsidR="00B466A8" w:rsidRDefault="00B466A8" w:rsidP="002946D1">
      <w:pPr>
        <w:jc w:val="both"/>
      </w:pPr>
    </w:p>
    <w:p w:rsidR="00B466A8" w:rsidRDefault="00B466A8" w:rsidP="002946D1">
      <w:pPr>
        <w:ind w:firstLine="708"/>
        <w:jc w:val="center"/>
      </w:pPr>
      <w:r>
        <w:t>Pelotas, 07 de julho de 2017.</w:t>
      </w:r>
    </w:p>
    <w:p w:rsidR="005E7AAE" w:rsidRDefault="005E7AAE" w:rsidP="002946D1">
      <w:pPr>
        <w:jc w:val="both"/>
      </w:pPr>
    </w:p>
    <w:p w:rsidR="002946D1" w:rsidRDefault="002946D1" w:rsidP="002946D1"/>
    <w:p w:rsidR="002946D1" w:rsidRPr="002946D1" w:rsidRDefault="002946D1" w:rsidP="002946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Stéphanie Schaefer Batista</w:t>
      </w:r>
    </w:p>
    <w:p w:rsidR="002946D1" w:rsidRPr="002946D1" w:rsidRDefault="002946D1" w:rsidP="002946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Chefe do Núcleo de Serviço Social</w:t>
      </w:r>
    </w:p>
    <w:p w:rsidR="002946D1" w:rsidRPr="002946D1" w:rsidRDefault="002946D1" w:rsidP="002946D1">
      <w:pPr>
        <w:jc w:val="center"/>
        <w:rPr>
          <w:sz w:val="22"/>
          <w:szCs w:val="22"/>
        </w:rPr>
      </w:pPr>
    </w:p>
    <w:p w:rsidR="002946D1" w:rsidRPr="002946D1" w:rsidRDefault="002946D1" w:rsidP="002946D1">
      <w:pPr>
        <w:rPr>
          <w:sz w:val="22"/>
          <w:szCs w:val="22"/>
        </w:rPr>
      </w:pPr>
    </w:p>
    <w:p w:rsidR="002946D1" w:rsidRPr="002946D1" w:rsidRDefault="002946D1" w:rsidP="002946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Janaína da Silva Guerra</w:t>
      </w:r>
    </w:p>
    <w:p w:rsidR="002946D1" w:rsidRPr="002946D1" w:rsidRDefault="002946D1" w:rsidP="002946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Coordenadora de Integração Estudantil</w:t>
      </w:r>
    </w:p>
    <w:p w:rsidR="002946D1" w:rsidRPr="002946D1" w:rsidRDefault="002946D1" w:rsidP="002946D1">
      <w:pPr>
        <w:jc w:val="center"/>
        <w:rPr>
          <w:sz w:val="22"/>
          <w:szCs w:val="22"/>
        </w:rPr>
      </w:pPr>
    </w:p>
    <w:p w:rsidR="002946D1" w:rsidRPr="002946D1" w:rsidRDefault="002946D1" w:rsidP="002946D1">
      <w:pPr>
        <w:rPr>
          <w:sz w:val="22"/>
          <w:szCs w:val="22"/>
        </w:rPr>
      </w:pPr>
    </w:p>
    <w:p w:rsidR="002946D1" w:rsidRPr="002946D1" w:rsidRDefault="002946D1" w:rsidP="002946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Mário de Azevedo Junior</w:t>
      </w:r>
    </w:p>
    <w:p w:rsidR="005E7AAE" w:rsidRPr="00210ED1" w:rsidRDefault="002946D1" w:rsidP="00210ED1">
      <w:pPr>
        <w:jc w:val="center"/>
        <w:rPr>
          <w:sz w:val="22"/>
          <w:szCs w:val="22"/>
        </w:rPr>
      </w:pPr>
      <w:r w:rsidRPr="002946D1">
        <w:rPr>
          <w:sz w:val="22"/>
          <w:szCs w:val="22"/>
        </w:rPr>
        <w:t>Pró-Reitor de Assuntos Estudantis</w:t>
      </w:r>
    </w:p>
    <w:p w:rsidR="005E7AAE" w:rsidRDefault="005E7AAE" w:rsidP="00885605">
      <w:pPr>
        <w:ind w:firstLine="708"/>
        <w:jc w:val="both"/>
      </w:pPr>
    </w:p>
    <w:p w:rsidR="00B466A8" w:rsidRDefault="00B466A8" w:rsidP="00885605">
      <w:pPr>
        <w:ind w:firstLine="708"/>
        <w:jc w:val="both"/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B466A8" w:rsidRPr="00253589" w:rsidTr="00E161FA">
        <w:trPr>
          <w:trHeight w:val="1602"/>
        </w:trPr>
        <w:tc>
          <w:tcPr>
            <w:tcW w:w="1800" w:type="dxa"/>
          </w:tcPr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rPr>
                <w:sz w:val="20"/>
                <w:szCs w:val="20"/>
              </w:rPr>
            </w:pPr>
            <w:r w:rsidRPr="0025358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771525" cy="771525"/>
                  <wp:effectExtent l="19050" t="0" r="9525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</w:rPr>
            </w:pPr>
          </w:p>
          <w:p w:rsidR="00B466A8" w:rsidRPr="006F7592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6F7592">
              <w:rPr>
                <w:b/>
              </w:rPr>
              <w:t>MINISTÉRIO DA EDUCAÇÃO</w:t>
            </w:r>
          </w:p>
          <w:p w:rsidR="00B466A8" w:rsidRPr="006F7592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6F7592">
              <w:rPr>
                <w:b/>
              </w:rPr>
              <w:t>UNIVERSIDADE FEDERAL DE PELOTAS</w:t>
            </w:r>
          </w:p>
          <w:p w:rsidR="00B466A8" w:rsidRPr="006F7592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6F7592">
              <w:rPr>
                <w:b/>
              </w:rPr>
              <w:t>PRÓ-REITORIA DE ASSUNTOS ESTUDANTIS</w:t>
            </w:r>
          </w:p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</w:rPr>
            </w:pPr>
            <w:r w:rsidRPr="006F7592">
              <w:rPr>
                <w:b/>
              </w:rPr>
              <w:t>COORDENA</w:t>
            </w:r>
            <w:r>
              <w:rPr>
                <w:b/>
              </w:rPr>
              <w:t>ÇÃO</w:t>
            </w:r>
            <w:r w:rsidRPr="006F7592">
              <w:rPr>
                <w:b/>
              </w:rPr>
              <w:t xml:space="preserve"> DE INTEGRAÇÃO ESTUDANTIL</w:t>
            </w:r>
          </w:p>
        </w:tc>
        <w:tc>
          <w:tcPr>
            <w:tcW w:w="2340" w:type="dxa"/>
          </w:tcPr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jc w:val="right"/>
              <w:rPr>
                <w:sz w:val="20"/>
                <w:szCs w:val="20"/>
              </w:rPr>
            </w:pPr>
            <w:r w:rsidRPr="00253589">
              <w:rPr>
                <w:noProof/>
                <w:sz w:val="20"/>
                <w:szCs w:val="20"/>
              </w:rPr>
              <w:drawing>
                <wp:inline distT="0" distB="0" distL="0" distR="0">
                  <wp:extent cx="1140006" cy="561975"/>
                  <wp:effectExtent l="19050" t="0" r="2994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6A8" w:rsidRPr="00253589" w:rsidTr="00E161FA">
        <w:trPr>
          <w:trHeight w:val="2147"/>
        </w:trPr>
        <w:tc>
          <w:tcPr>
            <w:tcW w:w="1800" w:type="dxa"/>
          </w:tcPr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</w:tcPr>
          <w:p w:rsidR="00B466A8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</w:rPr>
            </w:pPr>
          </w:p>
          <w:p w:rsidR="00B466A8" w:rsidRDefault="003062A5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 I</w:t>
            </w:r>
          </w:p>
          <w:p w:rsidR="00B466A8" w:rsidRPr="006F7592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</w:p>
          <w:p w:rsidR="00B466A8" w:rsidRPr="006F7592" w:rsidRDefault="00B466A8" w:rsidP="00E161FA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/>
                <w:b/>
              </w:rPr>
            </w:pPr>
            <w:r w:rsidRPr="006F7592">
              <w:rPr>
                <w:rFonts w:ascii="Calibri" w:hAnsi="Calibri"/>
                <w:b/>
              </w:rPr>
              <w:t>REQUERIMENTO DE RECURSO PARA CANDIDATO</w:t>
            </w:r>
            <w:r>
              <w:rPr>
                <w:rFonts w:ascii="Calibri" w:hAnsi="Calibri"/>
                <w:b/>
              </w:rPr>
              <w:t>/A</w:t>
            </w:r>
            <w:r w:rsidRPr="006F7592">
              <w:rPr>
                <w:rFonts w:ascii="Calibri" w:hAnsi="Calibri"/>
                <w:b/>
              </w:rPr>
              <w:t xml:space="preserve"> COTISTA</w:t>
            </w:r>
          </w:p>
        </w:tc>
        <w:tc>
          <w:tcPr>
            <w:tcW w:w="2340" w:type="dxa"/>
          </w:tcPr>
          <w:p w:rsidR="00B466A8" w:rsidRPr="00253589" w:rsidRDefault="00B466A8" w:rsidP="00E161FA">
            <w:pPr>
              <w:tabs>
                <w:tab w:val="center" w:pos="4419"/>
                <w:tab w:val="right" w:pos="8838"/>
              </w:tabs>
              <w:jc w:val="right"/>
              <w:rPr>
                <w:noProof/>
                <w:sz w:val="20"/>
                <w:szCs w:val="20"/>
              </w:rPr>
            </w:pPr>
          </w:p>
        </w:tc>
      </w:tr>
    </w:tbl>
    <w:p w:rsidR="00B466A8" w:rsidRDefault="00B466A8" w:rsidP="00B466A8">
      <w:r>
        <w:t>NOME DO/A REQUERENTE:</w:t>
      </w:r>
      <w:bookmarkStart w:id="0" w:name="_GoBack"/>
      <w:bookmarkEnd w:id="0"/>
      <w:r>
        <w:t>____________________________________________</w:t>
      </w:r>
    </w:p>
    <w:p w:rsidR="00B466A8" w:rsidRDefault="00B466A8" w:rsidP="00B466A8">
      <w:r>
        <w:t>MATRÍCULA: __________________________________</w:t>
      </w:r>
    </w:p>
    <w:p w:rsidR="00B466A8" w:rsidRDefault="00B466A8" w:rsidP="00B466A8">
      <w:r>
        <w:t>CURSO: _______________________________________________________________</w:t>
      </w:r>
    </w:p>
    <w:p w:rsidR="00B466A8" w:rsidRDefault="00B466A8" w:rsidP="00B466A8">
      <w:r>
        <w:t>MODALIDADE DE INGRESSO:</w:t>
      </w:r>
    </w:p>
    <w:p w:rsidR="00B466A8" w:rsidRDefault="00B466A8" w:rsidP="00B466A8">
      <w:r>
        <w:t>(    ) SISU/ENEM</w:t>
      </w:r>
    </w:p>
    <w:p w:rsidR="00B466A8" w:rsidRDefault="00B466A8" w:rsidP="00B466A8">
      <w:r>
        <w:t>(    ) PAVE</w:t>
      </w:r>
    </w:p>
    <w:p w:rsidR="00B466A8" w:rsidRDefault="00B466A8" w:rsidP="00B466A8">
      <w:r>
        <w:t>MODALIDADE COTA:</w:t>
      </w:r>
    </w:p>
    <w:p w:rsidR="00B466A8" w:rsidRDefault="00B466A8" w:rsidP="00B466A8">
      <w:r>
        <w:t>(    ) L1</w:t>
      </w:r>
    </w:p>
    <w:p w:rsidR="00B466A8" w:rsidRDefault="00B466A8" w:rsidP="00B466A8">
      <w:r>
        <w:t>(    ) L2</w:t>
      </w:r>
    </w:p>
    <w:p w:rsidR="00B466A8" w:rsidRDefault="00B466A8" w:rsidP="00B466A8"/>
    <w:p w:rsidR="00B466A8" w:rsidRDefault="00B466A8" w:rsidP="00B466A8">
      <w:r>
        <w:t>TELEFONE(S) PARA CONTATO: ____________________________________________________</w:t>
      </w:r>
    </w:p>
    <w:p w:rsidR="00B466A8" w:rsidRDefault="00B466A8" w:rsidP="00B466A8"/>
    <w:p w:rsidR="00B466A8" w:rsidRDefault="00B466A8" w:rsidP="00B466A8">
      <w:r>
        <w:t>MOTIVO DO RECURSO:</w:t>
      </w:r>
    </w:p>
    <w:p w:rsidR="00B466A8" w:rsidRDefault="00B466A8" w:rsidP="00B466A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6A8" w:rsidRDefault="00B466A8" w:rsidP="00B466A8"/>
    <w:p w:rsidR="00B466A8" w:rsidRDefault="00B466A8" w:rsidP="00B466A8"/>
    <w:p w:rsidR="00B466A8" w:rsidRDefault="00B466A8" w:rsidP="00B466A8">
      <w:r>
        <w:t>DATA:______/______/______</w:t>
      </w:r>
    </w:p>
    <w:p w:rsidR="00B466A8" w:rsidRDefault="00B466A8" w:rsidP="00210ED1">
      <w:r>
        <w:t>ASSINATURA: __________________________________</w:t>
      </w:r>
    </w:p>
    <w:p w:rsidR="001A39D6" w:rsidRDefault="001A39D6"/>
    <w:p w:rsidR="003062A5" w:rsidRDefault="003062A5" w:rsidP="003062A5">
      <w:pPr>
        <w:spacing w:line="360" w:lineRule="auto"/>
        <w:ind w:left="-142"/>
        <w:jc w:val="center"/>
      </w:pPr>
      <w:r>
        <w:lastRenderedPageBreak/>
        <w:t>ANEXO II</w:t>
      </w:r>
    </w:p>
    <w:p w:rsidR="003062A5" w:rsidRPr="00B16544" w:rsidRDefault="003062A5" w:rsidP="003062A5">
      <w:pPr>
        <w:spacing w:line="360" w:lineRule="auto"/>
        <w:ind w:left="-142"/>
        <w:jc w:val="center"/>
      </w:pPr>
      <w:r w:rsidRPr="00B16544">
        <w:t>AUTORIZAÇÃO/PROCURAÇÃO PARA BANCO CENTRAL</w:t>
      </w:r>
    </w:p>
    <w:p w:rsidR="003062A5" w:rsidRPr="00B16544" w:rsidRDefault="003062A5" w:rsidP="003062A5">
      <w:pPr>
        <w:spacing w:line="360" w:lineRule="auto"/>
        <w:ind w:left="-142" w:firstLine="708"/>
        <w:jc w:val="both"/>
      </w:pPr>
      <w:r w:rsidRPr="00B16544">
        <w:t xml:space="preserve">Por este instrumentos NÓS que abaixo nos identificamos e assinamos, AUTORIZAMOS a Universidade Federal de Pelotas – UFPel a solicitar ao BANCO CENTRAL DO BRASIL </w:t>
      </w:r>
      <w:r>
        <w:t>(BACEN)  a extra</w:t>
      </w:r>
      <w:r w:rsidRPr="00B16544">
        <w:t xml:space="preserve">ção do </w:t>
      </w:r>
      <w:r w:rsidRPr="00B16544">
        <w:rPr>
          <w:b/>
        </w:rPr>
        <w:t>Cadastro de Clientes do Sistema Financeiro (CCS)</w:t>
      </w:r>
      <w:r w:rsidRPr="00B16544">
        <w:t xml:space="preserve"> referente ao registro de cada um de nós, conforme consta no sistema </w:t>
      </w:r>
      <w:r w:rsidRPr="003C2BF0">
        <w:rPr>
          <w:b/>
        </w:rPr>
        <w:t>Registrado</w:t>
      </w:r>
      <w:r w:rsidRPr="00B16544">
        <w:t>, bem como a receber e analisar os documentos que forem forneci</w:t>
      </w:r>
      <w:r>
        <w:t>dos pelo BACEN. DECLARAMOS que o faze</w:t>
      </w:r>
      <w:r w:rsidRPr="00B16544">
        <w:t>mos de vontade livre e consentida, cientes da finalidade para a qual a UFPel utili</w:t>
      </w:r>
      <w:r>
        <w:t>zará tais informções, qual seja:</w:t>
      </w:r>
      <w:r w:rsidRPr="00B16544">
        <w:t xml:space="preserve"> </w:t>
      </w:r>
      <w:r>
        <w:t>a</w:t>
      </w:r>
      <w:r w:rsidRPr="00B16544">
        <w:t xml:space="preserve"> apuração da renda bruta mensal familiar </w:t>
      </w:r>
      <w:r w:rsidRPr="00465FCE">
        <w:rPr>
          <w:i/>
        </w:rPr>
        <w:t>per capita</w:t>
      </w:r>
      <w:r w:rsidRPr="00B16544">
        <w:t xml:space="preserve"> do candidato classificado pela reserva de vagas por condição de baixa renda, para solici</w:t>
      </w:r>
      <w:r>
        <w:t>t</w:t>
      </w:r>
      <w:r w:rsidRPr="00B16544">
        <w:t>ação dos programas de assistência estudantil desta instituição.</w:t>
      </w:r>
    </w:p>
    <w:p w:rsidR="003062A5" w:rsidRDefault="003062A5" w:rsidP="003062A5">
      <w:pPr>
        <w:ind w:left="-142" w:firstLine="708"/>
        <w:jc w:val="both"/>
      </w:pPr>
      <w:r>
        <w:t>____________________________, ______ de ____________ de 2017.</w:t>
      </w:r>
    </w:p>
    <w:p w:rsidR="003062A5" w:rsidRPr="00B16544" w:rsidRDefault="003062A5" w:rsidP="003062A5">
      <w:pPr>
        <w:ind w:left="-142" w:firstLine="708"/>
        <w:jc w:val="both"/>
      </w:pPr>
      <w:r>
        <w:t xml:space="preserve">                   [local]                                  [dia]               [mês]</w:t>
      </w:r>
    </w:p>
    <w:p w:rsidR="003062A5" w:rsidRDefault="003062A5" w:rsidP="003062A5">
      <w:pPr>
        <w:spacing w:line="360" w:lineRule="auto"/>
        <w:jc w:val="both"/>
      </w:pPr>
    </w:p>
    <w:p w:rsidR="003062A5" w:rsidRPr="00B16544" w:rsidRDefault="003062A5" w:rsidP="003062A5">
      <w:pPr>
        <w:spacing w:line="360" w:lineRule="auto"/>
        <w:jc w:val="both"/>
      </w:pPr>
      <w:r>
        <w:t>[Identificação do Grupo Familiar]</w:t>
      </w: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>Nome do CANDIDATO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  <w:vAlign w:val="bottom"/>
          </w:tcPr>
          <w:p w:rsidR="003062A5" w:rsidRPr="00B16544" w:rsidRDefault="003062A5" w:rsidP="00E161FA">
            <w:r w:rsidRPr="00B16544">
              <w:t>CPF n</w:t>
            </w:r>
            <w:r>
              <w:t>º</w:t>
            </w:r>
          </w:p>
        </w:tc>
        <w:tc>
          <w:tcPr>
            <w:tcW w:w="2939" w:type="dxa"/>
            <w:vAlign w:val="bottom"/>
          </w:tcPr>
          <w:p w:rsidR="003062A5" w:rsidRPr="00B16544" w:rsidRDefault="003062A5" w:rsidP="00E161FA"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>Nacionalidade</w:t>
            </w:r>
          </w:p>
        </w:tc>
        <w:tc>
          <w:tcPr>
            <w:tcW w:w="2850" w:type="dxa"/>
            <w:vAlign w:val="bottom"/>
          </w:tcPr>
          <w:p w:rsidR="003062A5" w:rsidRPr="00B16544" w:rsidRDefault="003062A5" w:rsidP="00E161FA">
            <w:r w:rsidRPr="00B16544">
              <w:t>Data de Nascimento</w:t>
            </w:r>
          </w:p>
        </w:tc>
        <w:tc>
          <w:tcPr>
            <w:tcW w:w="2939" w:type="dxa"/>
            <w:vAlign w:val="bottom"/>
          </w:tcPr>
          <w:p w:rsidR="003062A5" w:rsidRPr="00B16544" w:rsidRDefault="003062A5" w:rsidP="00E161FA"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>ASSINATURA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75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</w:pPr>
            <w:r>
              <w:t>Nome e A</w:t>
            </w:r>
            <w:r w:rsidRPr="00B16544">
              <w:t xml:space="preserve">ssinatura do REPRESENTANTE LEGAL 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spacing w:line="360" w:lineRule="auto"/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 xml:space="preserve">ASSINATURA 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98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 xml:space="preserve">ssinatura do REPRESENTANTE LEGAL 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ASSINATURA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>ssinatura do REPRESENTANTE LEGAL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jc w:val="both"/>
      </w:pPr>
      <w:r>
        <w:br w:type="page"/>
      </w:r>
    </w:p>
    <w:p w:rsidR="003062A5" w:rsidRDefault="003062A5" w:rsidP="003062A5">
      <w:pPr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 xml:space="preserve">ASSINATURA 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 xml:space="preserve">ssinatura do REPRESENTANTE LEGAL 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ASSINATURA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>s</w:t>
            </w:r>
            <w:r>
              <w:t>sinatura do REPRESENTANTE LEGAL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 xml:space="preserve">ASSINATURA 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>s</w:t>
            </w:r>
            <w:r>
              <w:t>sinatura do REPRESENTANTE LEGAL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spacing w:line="360" w:lineRule="auto"/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 xml:space="preserve">ASSINATURA 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 xml:space="preserve">ssinatura do REPRESENTANTE LEGAL 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Default="003062A5" w:rsidP="003062A5">
      <w:pPr>
        <w:jc w:val="both"/>
      </w:pPr>
    </w:p>
    <w:tbl>
      <w:tblPr>
        <w:tblStyle w:val="TableGrid"/>
        <w:tblW w:w="9464" w:type="dxa"/>
        <w:tblLook w:val="05A0"/>
      </w:tblPr>
      <w:tblGrid>
        <w:gridCol w:w="3675"/>
        <w:gridCol w:w="2850"/>
        <w:gridCol w:w="2939"/>
      </w:tblGrid>
      <w:tr w:rsidR="003062A5" w:rsidRPr="00B16544" w:rsidTr="00E161FA">
        <w:trPr>
          <w:trHeight w:val="315"/>
        </w:trPr>
        <w:tc>
          <w:tcPr>
            <w:tcW w:w="9464" w:type="dxa"/>
            <w:gridSpan w:val="3"/>
            <w:vAlign w:val="bottom"/>
          </w:tcPr>
          <w:p w:rsidR="003062A5" w:rsidRPr="00B16544" w:rsidRDefault="003062A5" w:rsidP="00E161FA">
            <w:pPr>
              <w:spacing w:line="276" w:lineRule="auto"/>
            </w:pPr>
            <w:r w:rsidRPr="00B16544">
              <w:t xml:space="preserve">Nome do </w:t>
            </w:r>
            <w:r>
              <w:t>FAMILIAR</w:t>
            </w:r>
          </w:p>
        </w:tc>
      </w:tr>
      <w:tr w:rsidR="003062A5" w:rsidRPr="00B16544" w:rsidTr="00E161FA">
        <w:trPr>
          <w:trHeight w:val="12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Identidade n</w:t>
            </w:r>
            <w:r>
              <w:t>º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CPF n</w:t>
            </w:r>
            <w:r>
              <w:t>º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Profissão</w:t>
            </w:r>
          </w:p>
        </w:tc>
      </w:tr>
      <w:tr w:rsidR="003062A5" w:rsidRPr="00B16544" w:rsidTr="00E161FA">
        <w:trPr>
          <w:trHeight w:val="282"/>
        </w:trPr>
        <w:tc>
          <w:tcPr>
            <w:tcW w:w="3675" w:type="dxa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acionalidade</w:t>
            </w:r>
          </w:p>
        </w:tc>
        <w:tc>
          <w:tcPr>
            <w:tcW w:w="2850" w:type="dxa"/>
          </w:tcPr>
          <w:p w:rsidR="003062A5" w:rsidRPr="00B16544" w:rsidRDefault="003062A5" w:rsidP="00E161FA">
            <w:pPr>
              <w:jc w:val="both"/>
            </w:pPr>
            <w:r w:rsidRPr="00B16544">
              <w:t>Data de Nascimento</w:t>
            </w:r>
          </w:p>
        </w:tc>
        <w:tc>
          <w:tcPr>
            <w:tcW w:w="2939" w:type="dxa"/>
          </w:tcPr>
          <w:p w:rsidR="003062A5" w:rsidRPr="00B16544" w:rsidRDefault="003062A5" w:rsidP="00E161FA">
            <w:pPr>
              <w:jc w:val="both"/>
            </w:pPr>
            <w:r w:rsidRPr="00B16544">
              <w:t>Estado Civil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 w:rsidRPr="00B16544">
              <w:t>Nome da Mãe</w:t>
            </w:r>
          </w:p>
        </w:tc>
      </w:tr>
      <w:tr w:rsidR="003062A5" w:rsidRPr="00B16544" w:rsidTr="00E161FA"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ASSINATURA</w:t>
            </w:r>
            <w:r w:rsidRPr="00B16544">
              <w:rPr>
                <w:sz w:val="20"/>
                <w:szCs w:val="20"/>
              </w:rPr>
              <w:t>(confome documunto apresentado)</w:t>
            </w:r>
            <w:r w:rsidRPr="00B16544">
              <w:t>:</w:t>
            </w:r>
          </w:p>
        </w:tc>
      </w:tr>
      <w:tr w:rsidR="003062A5" w:rsidRPr="00B16544" w:rsidTr="00E161FA">
        <w:trPr>
          <w:trHeight w:val="666"/>
        </w:trPr>
        <w:tc>
          <w:tcPr>
            <w:tcW w:w="9464" w:type="dxa"/>
            <w:gridSpan w:val="3"/>
          </w:tcPr>
          <w:p w:rsidR="003062A5" w:rsidRPr="00B16544" w:rsidRDefault="003062A5" w:rsidP="00E161FA">
            <w:pPr>
              <w:spacing w:line="276" w:lineRule="auto"/>
              <w:jc w:val="both"/>
            </w:pPr>
            <w:r>
              <w:t>Nome e A</w:t>
            </w:r>
            <w:r w:rsidRPr="00B16544">
              <w:t>ssinatura do REPRESENTANTE LEGAL</w:t>
            </w:r>
            <w:r w:rsidRPr="00B16544">
              <w:rPr>
                <w:sz w:val="20"/>
                <w:szCs w:val="20"/>
              </w:rPr>
              <w:t>(caso o familiar seja relativa ou absolutamente incapaz)</w:t>
            </w:r>
          </w:p>
        </w:tc>
      </w:tr>
    </w:tbl>
    <w:p w:rsidR="003062A5" w:rsidRPr="00B16544" w:rsidRDefault="003062A5" w:rsidP="003062A5">
      <w:pPr>
        <w:spacing w:line="360" w:lineRule="auto"/>
        <w:jc w:val="both"/>
      </w:pPr>
    </w:p>
    <w:p w:rsidR="00295BC1" w:rsidRDefault="00295BC1"/>
    <w:sectPr w:rsidR="00295BC1" w:rsidSect="001A3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85605"/>
    <w:rsid w:val="00143F62"/>
    <w:rsid w:val="001A39D6"/>
    <w:rsid w:val="00201A81"/>
    <w:rsid w:val="00210ED1"/>
    <w:rsid w:val="002946D1"/>
    <w:rsid w:val="00295BC1"/>
    <w:rsid w:val="003062A5"/>
    <w:rsid w:val="005E7AAE"/>
    <w:rsid w:val="00885605"/>
    <w:rsid w:val="008A094C"/>
    <w:rsid w:val="008C7E2B"/>
    <w:rsid w:val="0091397C"/>
    <w:rsid w:val="009636A9"/>
    <w:rsid w:val="009E1967"/>
    <w:rsid w:val="00B466A8"/>
    <w:rsid w:val="00E0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560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885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05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30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36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vicosocialpra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26A7-D66D-4D2B-83B3-604DE89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serviço social</cp:lastModifiedBy>
  <cp:revision>14</cp:revision>
  <dcterms:created xsi:type="dcterms:W3CDTF">2017-07-07T12:31:00Z</dcterms:created>
  <dcterms:modified xsi:type="dcterms:W3CDTF">2017-07-07T17:36:00Z</dcterms:modified>
</cp:coreProperties>
</file>